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感恩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感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3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感动学生的感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